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3F" w:rsidRDefault="00A0263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A0263F" w:rsidRDefault="00B57E1B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3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A0263F" w:rsidRDefault="00A0263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A0263F" w:rsidRDefault="00A0263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A0263F" w:rsidRDefault="00B57E1B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A0263F" w:rsidRDefault="00A0263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A0263F" w:rsidRDefault="00A0263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A0263F" w:rsidRDefault="00B57E1B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 xml:space="preserve">ue seja implantado um playground infantil em 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 xml:space="preserve">rea pertencente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Prefeitura Municipal, ao final da Rua Prefeito Jos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 xml:space="preserve"> Teixeira</w:t>
      </w:r>
      <w:r>
        <w:rPr>
          <w:rFonts w:asciiTheme="majorHAnsi" w:eastAsia="MS Mincho" w:hAnsi="Calibri" w:cs="Calibri"/>
          <w:sz w:val="22"/>
          <w:szCs w:val="22"/>
        </w:rPr>
        <w:t xml:space="preserve"> Duarte, bairro Jardim das Oliveiras.</w:t>
      </w:r>
    </w:p>
    <w:p w:rsidR="00A0263F" w:rsidRDefault="00A0263F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A0263F" w:rsidRDefault="00A0263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A0263F" w:rsidRDefault="00B57E1B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Em visita ao bairro, alguns moradores disseram que a Prefeitura Municipal tem um projeto para construção de área de lazer no local mencionado.</w:t>
      </w:r>
      <w:bookmarkStart w:id="0" w:name="_GoBack"/>
      <w:bookmarkEnd w:id="0"/>
    </w:p>
    <w:p w:rsidR="00A0263F" w:rsidRDefault="00A0263F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A0263F" w:rsidRDefault="00B57E1B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A0263F" w:rsidRDefault="00A0263F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A0263F" w:rsidRDefault="00B57E1B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A0263F" w:rsidRDefault="00A0263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A0263F" w:rsidRDefault="00A0263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A0263F" w:rsidRDefault="00A0263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A0263F" w:rsidRDefault="00B57E1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A0263F" w:rsidRDefault="00B57E1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A0263F" w:rsidRDefault="00A0263F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0263F" w:rsidRDefault="00A0263F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A0263F" w:rsidSect="00A0263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3F" w:rsidRDefault="00A0263F" w:rsidP="00A0263F">
      <w:pPr>
        <w:spacing w:after="0" w:line="240" w:lineRule="auto"/>
      </w:pPr>
      <w:r>
        <w:separator/>
      </w:r>
    </w:p>
  </w:endnote>
  <w:endnote w:type="continuationSeparator" w:id="0">
    <w:p w:rsidR="00A0263F" w:rsidRDefault="00A0263F" w:rsidP="00A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3F" w:rsidRDefault="00A0263F" w:rsidP="00A0263F">
      <w:pPr>
        <w:spacing w:after="0" w:line="240" w:lineRule="auto"/>
      </w:pPr>
      <w:r>
        <w:separator/>
      </w:r>
    </w:p>
  </w:footnote>
  <w:footnote w:type="continuationSeparator" w:id="0">
    <w:p w:rsidR="00A0263F" w:rsidRDefault="00A0263F" w:rsidP="00A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A0263F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A0263F" w:rsidRDefault="00A0263F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16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A0263F" w:rsidRDefault="00B57E1B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A0263F" w:rsidRDefault="00B57E1B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A0263F" w:rsidRDefault="00B57E1B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A0263F" w:rsidRDefault="00B57E1B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</w:t>
          </w:r>
          <w:r>
            <w:rPr>
              <w:rFonts w:ascii="Cambria" w:hAnsi="Cambria"/>
              <w:sz w:val="20"/>
              <w:szCs w:val="20"/>
            </w:rPr>
            <w:t xml:space="preserve"> (012) 3978-1321          e-mail: camarajambeiro@hotmail.com.br</w:t>
          </w:r>
        </w:p>
      </w:tc>
    </w:tr>
  </w:tbl>
  <w:p w:rsidR="00A0263F" w:rsidRDefault="00A026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0263F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57E1B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31BC3A5C"/>
    <w:rsid w:val="3D9052C6"/>
    <w:rsid w:val="44E41E2F"/>
    <w:rsid w:val="54035D4E"/>
    <w:rsid w:val="59F521A0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0263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026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A0263F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A0263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A026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A0263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A0263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0263F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A0263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A0263F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A0263F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A0263F"/>
  </w:style>
  <w:style w:type="character" w:customStyle="1" w:styleId="apple-converted-space">
    <w:name w:val="apple-converted-space"/>
    <w:basedOn w:val="Fontepargpadro"/>
    <w:rsid w:val="00A0263F"/>
  </w:style>
  <w:style w:type="character" w:customStyle="1" w:styleId="Corpodetexto3Char">
    <w:name w:val="Corpo de texto 3 Char"/>
    <w:basedOn w:val="Fontepargpadro"/>
    <w:link w:val="Corpodetexto3"/>
    <w:uiPriority w:val="99"/>
    <w:rsid w:val="00A026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AAEB9-24C2-4945-81FE-CE284E1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35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